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00708" w:rsidRDefault="00000708" w:rsidP="000007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52AF9" w:rsidRDefault="00752AF9" w:rsidP="00752AF9">
      <w:pPr>
        <w:jc w:val="center"/>
        <w:rPr>
          <w:b/>
          <w:sz w:val="28"/>
          <w:szCs w:val="28"/>
        </w:rPr>
      </w:pPr>
      <w:r w:rsidRPr="00514EDC">
        <w:rPr>
          <w:b/>
          <w:sz w:val="28"/>
          <w:szCs w:val="28"/>
        </w:rPr>
        <w:t>ΑΙΤΗΣΗ</w:t>
      </w:r>
      <w:r>
        <w:rPr>
          <w:b/>
          <w:sz w:val="28"/>
          <w:szCs w:val="28"/>
        </w:rPr>
        <w:t xml:space="preserve"> ΣΥΜΜΕΤΟΧΗΣ ΣΧΟΛΙΚΗΣ ΜΟΝΑΔΑΣ ΣΤΗΝ ΠΑΡΑΣΤΑΣΗ  </w:t>
      </w:r>
    </w:p>
    <w:p w:rsidR="00752AF9" w:rsidRPr="00B864CF" w:rsidRDefault="00752AF9" w:rsidP="00752AF9">
      <w:pPr>
        <w:jc w:val="center"/>
        <w:rPr>
          <w:b/>
          <w:i/>
          <w:color w:val="FF0000"/>
          <w:sz w:val="36"/>
          <w:szCs w:val="36"/>
        </w:rPr>
      </w:pPr>
      <w:r w:rsidRPr="00B864CF">
        <w:rPr>
          <w:b/>
          <w:i/>
          <w:color w:val="FF0000"/>
          <w:sz w:val="36"/>
          <w:szCs w:val="36"/>
        </w:rPr>
        <w:t>«Η ΦΑΡΜΑ ΤΟΥ ΔΙΑΔΙΚΤΥΟΥ»</w:t>
      </w:r>
    </w:p>
    <w:p w:rsidR="00752AF9" w:rsidRDefault="00752AF9" w:rsidP="00752AF9">
      <w:pPr>
        <w:jc w:val="both"/>
        <w:rPr>
          <w:sz w:val="24"/>
          <w:szCs w:val="24"/>
        </w:rPr>
      </w:pPr>
    </w:p>
    <w:p w:rsidR="00752AF9" w:rsidRDefault="00752AF9" w:rsidP="00752A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ΣΧΟΛΕΙΟ</w:t>
      </w:r>
      <w:r w:rsidRPr="00514ED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</w:t>
      </w:r>
    </w:p>
    <w:p w:rsidR="00752AF9" w:rsidRDefault="00752AF9" w:rsidP="00752AF9">
      <w:pPr>
        <w:jc w:val="both"/>
        <w:rPr>
          <w:sz w:val="24"/>
          <w:szCs w:val="24"/>
        </w:rPr>
      </w:pPr>
    </w:p>
    <w:p w:rsidR="00752AF9" w:rsidRDefault="00752AF9" w:rsidP="00752A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ΟΝΟΜΑΤΕΠΩΝΥΜΟ ΔΙΕΥΘΥΝΤΗ</w:t>
      </w:r>
      <w:r w:rsidRPr="00514EDC">
        <w:rPr>
          <w:b/>
          <w:sz w:val="24"/>
          <w:szCs w:val="24"/>
        </w:rPr>
        <w:t>:</w:t>
      </w:r>
      <w:r>
        <w:rPr>
          <w:sz w:val="24"/>
          <w:szCs w:val="24"/>
        </w:rPr>
        <w:t>_________________________________________</w:t>
      </w:r>
    </w:p>
    <w:p w:rsidR="00752AF9" w:rsidRDefault="00752AF9" w:rsidP="00752AF9">
      <w:pPr>
        <w:jc w:val="both"/>
        <w:rPr>
          <w:sz w:val="24"/>
          <w:szCs w:val="24"/>
        </w:rPr>
      </w:pPr>
    </w:p>
    <w:p w:rsidR="00752AF9" w:rsidRDefault="00752AF9" w:rsidP="00752AF9">
      <w:pPr>
        <w:jc w:val="both"/>
        <w:rPr>
          <w:sz w:val="24"/>
          <w:szCs w:val="24"/>
        </w:rPr>
      </w:pPr>
      <w:r w:rsidRPr="00A27EE6">
        <w:rPr>
          <w:b/>
          <w:sz w:val="24"/>
          <w:szCs w:val="24"/>
        </w:rPr>
        <w:t>ΤΗΛ. ΣΧΟΛΕΙΟΥ</w:t>
      </w:r>
      <w:r>
        <w:rPr>
          <w:sz w:val="24"/>
          <w:szCs w:val="24"/>
        </w:rPr>
        <w:t>:_______________________________________________________</w:t>
      </w:r>
    </w:p>
    <w:p w:rsidR="00752AF9" w:rsidRPr="00A27EE6" w:rsidRDefault="00752AF9" w:rsidP="00752AF9">
      <w:pPr>
        <w:jc w:val="both"/>
        <w:rPr>
          <w:b/>
          <w:sz w:val="24"/>
          <w:szCs w:val="24"/>
        </w:rPr>
      </w:pPr>
      <w:r w:rsidRPr="00A27EE6">
        <w:rPr>
          <w:b/>
          <w:sz w:val="24"/>
          <w:szCs w:val="24"/>
        </w:rPr>
        <w:t>Ε-</w:t>
      </w:r>
      <w:r w:rsidRPr="00A27EE6">
        <w:rPr>
          <w:b/>
          <w:sz w:val="24"/>
          <w:szCs w:val="24"/>
          <w:lang w:val="en-US"/>
        </w:rPr>
        <w:t>mail</w:t>
      </w:r>
      <w:r w:rsidRPr="00A27EE6">
        <w:rPr>
          <w:b/>
          <w:sz w:val="24"/>
          <w:szCs w:val="24"/>
        </w:rPr>
        <w:t xml:space="preserve"> ΣΧΟΛΕΙΟΥ</w:t>
      </w:r>
      <w:r>
        <w:rPr>
          <w:b/>
          <w:sz w:val="24"/>
          <w:szCs w:val="24"/>
        </w:rPr>
        <w:t>:______________________________________________________</w:t>
      </w:r>
    </w:p>
    <w:p w:rsidR="00000708" w:rsidRDefault="00000708" w:rsidP="00000708">
      <w:pPr>
        <w:jc w:val="center"/>
        <w:rPr>
          <w:b/>
          <w:sz w:val="28"/>
          <w:szCs w:val="28"/>
        </w:rPr>
      </w:pPr>
    </w:p>
    <w:p w:rsidR="00B630AC" w:rsidRDefault="00B630AC" w:rsidP="00736B2A">
      <w:pPr>
        <w:jc w:val="both"/>
        <w:rPr>
          <w:b/>
          <w:sz w:val="28"/>
          <w:szCs w:val="28"/>
        </w:rPr>
      </w:pPr>
    </w:p>
    <w:p w:rsidR="007216A7" w:rsidRDefault="00752AF9" w:rsidP="00736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πιθυμώ να συμμετάσχει το σχολείο μου με αριθμό μαθητών _____ στην παράσταση </w:t>
      </w:r>
      <w:r w:rsidRPr="00B864CF">
        <w:rPr>
          <w:b/>
          <w:i/>
          <w:sz w:val="28"/>
          <w:szCs w:val="28"/>
        </w:rPr>
        <w:t>«Η Φάρμα του Διαδικτύου»</w:t>
      </w:r>
      <w:r>
        <w:rPr>
          <w:b/>
          <w:sz w:val="28"/>
          <w:szCs w:val="28"/>
        </w:rPr>
        <w:t xml:space="preserve"> που θα πραγματοποιηθεί το Μάρτιο </w:t>
      </w:r>
      <w:r w:rsidR="00B864CF">
        <w:rPr>
          <w:b/>
          <w:sz w:val="28"/>
          <w:szCs w:val="28"/>
        </w:rPr>
        <w:t xml:space="preserve">του 2016 </w:t>
      </w:r>
      <w:r>
        <w:rPr>
          <w:b/>
          <w:sz w:val="28"/>
          <w:szCs w:val="28"/>
        </w:rPr>
        <w:t xml:space="preserve">στην Παιδική Σκηνή </w:t>
      </w:r>
      <w:r w:rsidR="00B864CF">
        <w:rPr>
          <w:b/>
          <w:sz w:val="28"/>
          <w:szCs w:val="28"/>
        </w:rPr>
        <w:t>του ΔΗ.ΠΕ.ΘΕ. Αγρινίου.</w:t>
      </w:r>
    </w:p>
    <w:p w:rsidR="007216A7" w:rsidRPr="00736B2A" w:rsidRDefault="007216A7" w:rsidP="00736B2A">
      <w:pPr>
        <w:jc w:val="both"/>
        <w:rPr>
          <w:b/>
          <w:sz w:val="28"/>
          <w:szCs w:val="28"/>
        </w:rPr>
      </w:pPr>
    </w:p>
    <w:p w:rsidR="007216A7" w:rsidRDefault="00B864CF" w:rsidP="00B864C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Ο ΑΙΤΩΝ / Η ΑΙΤΟΥΣΑ</w:t>
      </w:r>
    </w:p>
    <w:p w:rsidR="00B864CF" w:rsidRDefault="00B864CF" w:rsidP="00B86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864CF" w:rsidRDefault="00B864CF" w:rsidP="00B864CF">
      <w:pPr>
        <w:rPr>
          <w:b/>
          <w:sz w:val="28"/>
          <w:szCs w:val="28"/>
        </w:rPr>
      </w:pPr>
    </w:p>
    <w:p w:rsidR="00B864CF" w:rsidRDefault="00B864CF" w:rsidP="00B864CF">
      <w:pPr>
        <w:jc w:val="right"/>
        <w:rPr>
          <w:b/>
          <w:sz w:val="28"/>
          <w:szCs w:val="28"/>
        </w:rPr>
      </w:pPr>
    </w:p>
    <w:p w:rsidR="00C72860" w:rsidRPr="00587B8F" w:rsidRDefault="00B864CF" w:rsidP="00C72860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>(ονοματεπώνυμο Διευθυντή /Διευθύντριας Νηπιαγωγείου ή Δημοτικού Σχολείου)</w:t>
      </w:r>
    </w:p>
    <w:p w:rsidR="00587B8F" w:rsidRPr="00587B8F" w:rsidRDefault="00587B8F" w:rsidP="003D6382">
      <w:pPr>
        <w:jc w:val="both"/>
        <w:rPr>
          <w:sz w:val="24"/>
          <w:szCs w:val="24"/>
        </w:rPr>
      </w:pPr>
    </w:p>
    <w:sectPr w:rsidR="00587B8F" w:rsidRPr="00587B8F" w:rsidSect="00B63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61" w:rsidRDefault="00193161" w:rsidP="00AB120B">
      <w:pPr>
        <w:spacing w:after="0" w:line="240" w:lineRule="auto"/>
      </w:pPr>
      <w:r>
        <w:separator/>
      </w:r>
    </w:p>
  </w:endnote>
  <w:endnote w:type="continuationSeparator" w:id="0">
    <w:p w:rsidR="00193161" w:rsidRDefault="00193161" w:rsidP="00AB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C1" w:rsidRDefault="00DE47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C1" w:rsidRDefault="00DE47C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C1" w:rsidRDefault="00DE47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61" w:rsidRDefault="00193161" w:rsidP="00AB120B">
      <w:pPr>
        <w:spacing w:after="0" w:line="240" w:lineRule="auto"/>
      </w:pPr>
      <w:r>
        <w:separator/>
      </w:r>
    </w:p>
  </w:footnote>
  <w:footnote w:type="continuationSeparator" w:id="0">
    <w:p w:rsidR="00193161" w:rsidRDefault="00193161" w:rsidP="00AB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C1" w:rsidRDefault="00DE47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B" w:rsidRDefault="009D3652">
    <w:pPr>
      <w:pStyle w:val="a4"/>
    </w:pPr>
    <w:r>
      <w:rPr>
        <w:noProof/>
        <w:lang w:eastAsia="el-G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-6.45pt;margin-top:-5.25pt;width:156.45pt;height:32.1pt;z-index:251659264">
          <v:shadow color="#868686"/>
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</v:shape>
      </w:pict>
    </w: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64.5pt;margin-top:-9.95pt;width:43.55pt;height:43.55pt;z-index:251658240">
          <v:imagedata r:id="rId1" o:title=""/>
          <w10:wrap type="topAndBottom"/>
        </v:shape>
        <o:OLEObject Type="Embed" ProgID="PBrush" ShapeID="_x0000_s4097" DrawAspect="Content" ObjectID="_1509985556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C1" w:rsidRDefault="00DE47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8194">
      <o:colormenu v:ext="edit" fillcolor="none [66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1F2E"/>
    <w:rsid w:val="00000708"/>
    <w:rsid w:val="00024574"/>
    <w:rsid w:val="00026BE6"/>
    <w:rsid w:val="000463C7"/>
    <w:rsid w:val="0007244D"/>
    <w:rsid w:val="0007634F"/>
    <w:rsid w:val="000A17AA"/>
    <w:rsid w:val="000E1413"/>
    <w:rsid w:val="00111B93"/>
    <w:rsid w:val="00193161"/>
    <w:rsid w:val="002133AC"/>
    <w:rsid w:val="00266BB8"/>
    <w:rsid w:val="002735F4"/>
    <w:rsid w:val="002D2E39"/>
    <w:rsid w:val="003071FC"/>
    <w:rsid w:val="003406C4"/>
    <w:rsid w:val="00372678"/>
    <w:rsid w:val="003A2DA3"/>
    <w:rsid w:val="003D6382"/>
    <w:rsid w:val="003E5585"/>
    <w:rsid w:val="003F6349"/>
    <w:rsid w:val="00420AA6"/>
    <w:rsid w:val="004315B9"/>
    <w:rsid w:val="00470F5F"/>
    <w:rsid w:val="004A41AC"/>
    <w:rsid w:val="004C5FCC"/>
    <w:rsid w:val="00514EDC"/>
    <w:rsid w:val="00545EC4"/>
    <w:rsid w:val="00567C29"/>
    <w:rsid w:val="00587B8F"/>
    <w:rsid w:val="005C1F2E"/>
    <w:rsid w:val="005D377E"/>
    <w:rsid w:val="00607479"/>
    <w:rsid w:val="00626E8C"/>
    <w:rsid w:val="006406CC"/>
    <w:rsid w:val="006726D6"/>
    <w:rsid w:val="00680115"/>
    <w:rsid w:val="00714950"/>
    <w:rsid w:val="007216A7"/>
    <w:rsid w:val="00736B2A"/>
    <w:rsid w:val="0075162D"/>
    <w:rsid w:val="00752AF9"/>
    <w:rsid w:val="00790ACC"/>
    <w:rsid w:val="008D5628"/>
    <w:rsid w:val="009C0328"/>
    <w:rsid w:val="009D3652"/>
    <w:rsid w:val="00A17E1F"/>
    <w:rsid w:val="00A27EE6"/>
    <w:rsid w:val="00A3450C"/>
    <w:rsid w:val="00A53C7B"/>
    <w:rsid w:val="00A644E5"/>
    <w:rsid w:val="00AB120B"/>
    <w:rsid w:val="00AF40D3"/>
    <w:rsid w:val="00B364B1"/>
    <w:rsid w:val="00B630AC"/>
    <w:rsid w:val="00B63432"/>
    <w:rsid w:val="00B864CF"/>
    <w:rsid w:val="00BC0F67"/>
    <w:rsid w:val="00C07758"/>
    <w:rsid w:val="00C72860"/>
    <w:rsid w:val="00CC2410"/>
    <w:rsid w:val="00DA2E72"/>
    <w:rsid w:val="00DE47C1"/>
    <w:rsid w:val="00E24E4E"/>
    <w:rsid w:val="00E264FD"/>
    <w:rsid w:val="00E3544B"/>
    <w:rsid w:val="00E45F1C"/>
    <w:rsid w:val="00E9405C"/>
    <w:rsid w:val="00F00079"/>
    <w:rsid w:val="00F07BA9"/>
    <w:rsid w:val="00F43530"/>
    <w:rsid w:val="00F443DC"/>
    <w:rsid w:val="00F5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1F2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A2DA3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AB1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B120B"/>
  </w:style>
  <w:style w:type="paragraph" w:styleId="a5">
    <w:name w:val="footer"/>
    <w:basedOn w:val="a"/>
    <w:link w:val="Char1"/>
    <w:uiPriority w:val="99"/>
    <w:semiHidden/>
    <w:unhideWhenUsed/>
    <w:rsid w:val="00AB1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B1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1759-60A4-4967-9994-A825F586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Dimitris</cp:lastModifiedBy>
  <cp:revision>2</cp:revision>
  <dcterms:created xsi:type="dcterms:W3CDTF">2015-11-25T17:40:00Z</dcterms:created>
  <dcterms:modified xsi:type="dcterms:W3CDTF">2015-11-25T17:40:00Z</dcterms:modified>
</cp:coreProperties>
</file>